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C13" w:rsidRPr="00184C13" w:rsidRDefault="00184C13" w:rsidP="00184C13">
      <w:pPr>
        <w:tabs>
          <w:tab w:val="left" w:pos="3402"/>
        </w:tabs>
        <w:suppressAutoHyphens w:val="0"/>
        <w:spacing w:after="0" w:line="240" w:lineRule="auto"/>
        <w:jc w:val="center"/>
        <w:rPr>
          <w:rFonts w:ascii="Arial" w:eastAsia="Times New Roman" w:hAnsi="Arial"/>
          <w:noProof/>
          <w:sz w:val="18"/>
          <w:szCs w:val="20"/>
          <w:lang w:eastAsia="it-IT"/>
        </w:rPr>
      </w:pPr>
      <w:r w:rsidRPr="00184C13">
        <w:rPr>
          <w:rFonts w:ascii="Palatino Linotype" w:hAnsi="Palatino Linotype"/>
          <w:color w:val="000080"/>
          <w:sz w:val="20"/>
          <w:szCs w:val="20"/>
          <w:lang w:eastAsia="en-US"/>
        </w:rPr>
        <w:t xml:space="preserve">                                 </w:t>
      </w:r>
    </w:p>
    <w:p w:rsidR="00184C13" w:rsidRPr="00184C13" w:rsidRDefault="00184C13" w:rsidP="00184C13">
      <w:pPr>
        <w:tabs>
          <w:tab w:val="left" w:pos="3402"/>
        </w:tabs>
        <w:suppressAutoHyphens w:val="0"/>
        <w:spacing w:after="0" w:line="240" w:lineRule="auto"/>
        <w:jc w:val="center"/>
        <w:rPr>
          <w:rFonts w:ascii="Arial" w:eastAsia="Times New Roman" w:hAnsi="Arial"/>
          <w:noProof/>
          <w:sz w:val="18"/>
          <w:szCs w:val="20"/>
          <w:lang w:eastAsia="it-IT"/>
        </w:rPr>
      </w:pPr>
      <w:r w:rsidRPr="00184C13"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inline distT="0" distB="0" distL="0" distR="0" wp14:anchorId="49E7606B" wp14:editId="4C6AB825">
            <wp:extent cx="723265" cy="81915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13" w:rsidRPr="00184C13" w:rsidRDefault="00184C13" w:rsidP="00184C13">
      <w:pPr>
        <w:tabs>
          <w:tab w:val="left" w:pos="3402"/>
        </w:tabs>
        <w:suppressAutoHyphens w:val="0"/>
        <w:spacing w:after="0" w:line="240" w:lineRule="auto"/>
        <w:jc w:val="center"/>
        <w:rPr>
          <w:rFonts w:ascii="Arial" w:eastAsia="Times New Roman" w:hAnsi="Arial"/>
          <w:noProof/>
          <w:sz w:val="18"/>
          <w:szCs w:val="20"/>
          <w:lang w:eastAsia="it-IT"/>
        </w:rPr>
      </w:pPr>
    </w:p>
    <w:p w:rsidR="00184C13" w:rsidRPr="00184C13" w:rsidRDefault="00184C13" w:rsidP="00184C13">
      <w:pPr>
        <w:tabs>
          <w:tab w:val="left" w:pos="3402"/>
        </w:tabs>
        <w:suppressAutoHyphens w:val="0"/>
        <w:spacing w:after="0" w:line="240" w:lineRule="auto"/>
        <w:jc w:val="center"/>
        <w:rPr>
          <w:rFonts w:ascii="Lucida Calligraphy" w:eastAsia="Times New Roman" w:hAnsi="Lucida Calligraphy"/>
          <w:sz w:val="20"/>
          <w:szCs w:val="20"/>
          <w:lang w:eastAsia="it-IT"/>
        </w:rPr>
      </w:pPr>
      <w:r w:rsidRPr="00184C13">
        <w:rPr>
          <w:rFonts w:ascii="Lucida Calligraphy" w:eastAsia="Times New Roman" w:hAnsi="Lucida Calligraphy"/>
          <w:sz w:val="20"/>
          <w:szCs w:val="20"/>
          <w:lang w:eastAsia="it-IT"/>
        </w:rPr>
        <w:t>Ministero dell’’Istruzione, dell’’Università e della Ricerca</w:t>
      </w:r>
    </w:p>
    <w:p w:rsidR="00184C13" w:rsidRPr="00184C13" w:rsidRDefault="00184C13" w:rsidP="00184C13">
      <w:pPr>
        <w:tabs>
          <w:tab w:val="left" w:pos="3402"/>
        </w:tabs>
        <w:suppressAutoHyphens w:val="0"/>
        <w:spacing w:after="0" w:line="240" w:lineRule="auto"/>
        <w:jc w:val="center"/>
        <w:rPr>
          <w:rFonts w:ascii="Verdana" w:eastAsia="Times New Roman" w:hAnsi="Verdana"/>
          <w:b/>
          <w:sz w:val="24"/>
          <w:szCs w:val="20"/>
          <w:lang w:eastAsia="it-IT"/>
        </w:rPr>
      </w:pPr>
      <w:r w:rsidRPr="00184C13">
        <w:rPr>
          <w:rFonts w:ascii="Verdana" w:eastAsia="Times New Roman" w:hAnsi="Verdana"/>
          <w:b/>
          <w:sz w:val="24"/>
          <w:szCs w:val="20"/>
          <w:lang w:eastAsia="it-IT"/>
        </w:rPr>
        <w:t>ISTITUTO D’ISTRUZIONE SUPERIORE STATALE “NICOLO’ PALMERI”</w:t>
      </w:r>
    </w:p>
    <w:p w:rsidR="00184C13" w:rsidRPr="00184C13" w:rsidRDefault="00184C13" w:rsidP="00184C13">
      <w:pPr>
        <w:tabs>
          <w:tab w:val="left" w:pos="3402"/>
        </w:tabs>
        <w:suppressAutoHyphens w:val="0"/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it-IT"/>
        </w:rPr>
      </w:pPr>
      <w:r w:rsidRPr="00184C13">
        <w:rPr>
          <w:rFonts w:ascii="Verdana" w:eastAsia="Times New Roman" w:hAnsi="Verdana"/>
          <w:sz w:val="20"/>
          <w:szCs w:val="20"/>
          <w:lang w:eastAsia="it-IT"/>
        </w:rPr>
        <w:t>Piazza Giovanni Sansone, 12 - 90018 TERMINI IMERESE (PA)</w:t>
      </w:r>
    </w:p>
    <w:p w:rsidR="00184C13" w:rsidRPr="00184C13" w:rsidRDefault="00184C13" w:rsidP="00184C13">
      <w:pPr>
        <w:tabs>
          <w:tab w:val="left" w:pos="3402"/>
        </w:tabs>
        <w:suppressAutoHyphens w:val="0"/>
        <w:spacing w:after="0" w:line="240" w:lineRule="auto"/>
        <w:jc w:val="center"/>
        <w:rPr>
          <w:rFonts w:ascii="Palatino Linotype" w:eastAsia="Times New Roman" w:hAnsi="Palatino Linotype"/>
          <w:i/>
          <w:noProof/>
          <w:color w:val="000080"/>
          <w:sz w:val="20"/>
          <w:szCs w:val="20"/>
          <w:lang w:eastAsia="it-IT"/>
        </w:rPr>
      </w:pPr>
      <w:r w:rsidRPr="00184C13">
        <w:rPr>
          <w:rFonts w:ascii="Verdana" w:eastAsia="Times New Roman" w:hAnsi="Verdana"/>
          <w:sz w:val="20"/>
          <w:szCs w:val="20"/>
          <w:lang w:eastAsia="it-IT"/>
        </w:rPr>
        <w:t>CF 87000710829 - CM PAIS019003</w:t>
      </w:r>
    </w:p>
    <w:p w:rsidR="00184C13" w:rsidRPr="00184C13" w:rsidRDefault="00184C13" w:rsidP="00184C13">
      <w:pPr>
        <w:tabs>
          <w:tab w:val="left" w:pos="3402"/>
        </w:tabs>
        <w:suppressAutoHyphens w:val="0"/>
        <w:spacing w:after="0" w:line="240" w:lineRule="auto"/>
        <w:jc w:val="center"/>
        <w:rPr>
          <w:rFonts w:ascii="Verdana" w:eastAsia="Times New Roman" w:hAnsi="Verdana"/>
          <w:sz w:val="18"/>
          <w:szCs w:val="18"/>
          <w:lang w:val="en-US" w:eastAsia="it-IT"/>
        </w:rPr>
      </w:pPr>
      <w:r w:rsidRPr="00184C13">
        <w:rPr>
          <w:rFonts w:ascii="Verdana" w:eastAsia="Times New Roman" w:hAnsi="Verdana"/>
          <w:sz w:val="18"/>
          <w:szCs w:val="18"/>
          <w:lang w:val="en-US" w:eastAsia="it-IT"/>
        </w:rPr>
        <w:t xml:space="preserve">Tel. </w:t>
      </w:r>
      <w:proofErr w:type="gramStart"/>
      <w:r w:rsidRPr="00184C13">
        <w:rPr>
          <w:rFonts w:ascii="Verdana" w:eastAsia="Times New Roman" w:hAnsi="Verdana"/>
          <w:sz w:val="18"/>
          <w:szCs w:val="18"/>
          <w:lang w:val="en-US" w:eastAsia="it-IT"/>
        </w:rPr>
        <w:t>0918144145  -</w:t>
      </w:r>
      <w:proofErr w:type="gramEnd"/>
      <w:r w:rsidRPr="00184C13">
        <w:rPr>
          <w:rFonts w:ascii="Verdana" w:eastAsia="Times New Roman" w:hAnsi="Verdana"/>
          <w:sz w:val="18"/>
          <w:szCs w:val="18"/>
          <w:lang w:val="en-US" w:eastAsia="it-IT"/>
        </w:rPr>
        <w:t xml:space="preserve">  Fax 0918114178  - email </w:t>
      </w:r>
      <w:hyperlink r:id="rId7" w:history="1">
        <w:r w:rsidRPr="00184C13">
          <w:rPr>
            <w:rFonts w:ascii="Verdana" w:eastAsia="Times New Roman" w:hAnsi="Verdana"/>
            <w:color w:val="0563C1"/>
            <w:sz w:val="18"/>
            <w:szCs w:val="18"/>
            <w:u w:val="single"/>
            <w:lang w:val="en-US" w:eastAsia="it-IT"/>
          </w:rPr>
          <w:t>pais019003@istruzione.it</w:t>
        </w:r>
      </w:hyperlink>
      <w:r w:rsidRPr="00184C13">
        <w:rPr>
          <w:rFonts w:ascii="Verdana" w:eastAsia="Times New Roman" w:hAnsi="Verdana"/>
          <w:color w:val="0563C1"/>
          <w:sz w:val="18"/>
          <w:szCs w:val="18"/>
          <w:u w:val="single"/>
          <w:lang w:val="en-US" w:eastAsia="it-IT"/>
        </w:rPr>
        <w:t xml:space="preserve">  </w:t>
      </w:r>
      <w:r w:rsidRPr="00184C13">
        <w:rPr>
          <w:rFonts w:ascii="Verdana" w:eastAsia="Times New Roman" w:hAnsi="Verdana"/>
          <w:sz w:val="18"/>
          <w:szCs w:val="18"/>
          <w:lang w:val="en-US" w:eastAsia="it-IT"/>
        </w:rPr>
        <w:t>www.liceopalmeri.gov.it</w:t>
      </w:r>
    </w:p>
    <w:p w:rsidR="00933B7F" w:rsidRPr="00C6417B" w:rsidRDefault="00933B7F" w:rsidP="00933B7F">
      <w:pPr>
        <w:rPr>
          <w:rFonts w:cs="Calibri"/>
          <w:sz w:val="24"/>
          <w:szCs w:val="24"/>
        </w:rPr>
      </w:pPr>
    </w:p>
    <w:p w:rsidR="00147FC0" w:rsidRDefault="003079E8" w:rsidP="003079E8">
      <w:pPr>
        <w:shd w:val="clear" w:color="auto" w:fill="FFFFFF"/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Circolare n° </w:t>
      </w:r>
      <w:r w:rsidR="00665106">
        <w:rPr>
          <w:color w:val="000000"/>
          <w:spacing w:val="-2"/>
        </w:rPr>
        <w:t>177</w:t>
      </w:r>
      <w:bookmarkStart w:id="0" w:name="_GoBack"/>
      <w:bookmarkEnd w:id="0"/>
    </w:p>
    <w:p w:rsidR="00147FC0" w:rsidRDefault="00F32DBA" w:rsidP="00147FC0">
      <w:pPr>
        <w:shd w:val="clear" w:color="auto" w:fill="FFFFFF"/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2</w:t>
      </w:r>
      <w:r w:rsidR="002B36D9">
        <w:rPr>
          <w:color w:val="000000"/>
          <w:spacing w:val="-2"/>
        </w:rPr>
        <w:t>8</w:t>
      </w:r>
      <w:r w:rsidR="001C6EFD">
        <w:rPr>
          <w:color w:val="000000"/>
          <w:spacing w:val="-2"/>
        </w:rPr>
        <w:t>/0</w:t>
      </w:r>
      <w:r w:rsidR="002B36D9">
        <w:rPr>
          <w:color w:val="000000"/>
          <w:spacing w:val="-2"/>
        </w:rPr>
        <w:t>1</w:t>
      </w:r>
      <w:r w:rsidR="003079E8">
        <w:rPr>
          <w:color w:val="000000"/>
          <w:spacing w:val="-2"/>
        </w:rPr>
        <w:t>/201</w:t>
      </w:r>
      <w:r w:rsidR="002B36D9">
        <w:rPr>
          <w:color w:val="000000"/>
          <w:spacing w:val="-2"/>
        </w:rPr>
        <w:t>9</w:t>
      </w:r>
    </w:p>
    <w:p w:rsidR="00937F23" w:rsidRDefault="00937F23" w:rsidP="00A120D0">
      <w:pPr>
        <w:shd w:val="clear" w:color="auto" w:fill="FFFFFF"/>
        <w:spacing w:after="0" w:line="240" w:lineRule="auto"/>
        <w:jc w:val="right"/>
        <w:rPr>
          <w:b/>
        </w:rPr>
      </w:pPr>
      <w:r>
        <w:rPr>
          <w:b/>
        </w:rPr>
        <w:t>A tutti i docenti</w:t>
      </w:r>
    </w:p>
    <w:p w:rsidR="00A120D0" w:rsidRDefault="00A120D0" w:rsidP="00A120D0">
      <w:pPr>
        <w:shd w:val="clear" w:color="auto" w:fill="FFFFFF"/>
        <w:spacing w:after="0" w:line="240" w:lineRule="auto"/>
        <w:jc w:val="right"/>
        <w:rPr>
          <w:b/>
        </w:rPr>
      </w:pPr>
      <w:r>
        <w:rPr>
          <w:b/>
        </w:rPr>
        <w:t xml:space="preserve">Sede centrale di </w:t>
      </w:r>
      <w:r w:rsidR="006258B8">
        <w:rPr>
          <w:b/>
        </w:rPr>
        <w:t>T</w:t>
      </w:r>
      <w:r>
        <w:rPr>
          <w:b/>
        </w:rPr>
        <w:t>ermini Imerese</w:t>
      </w:r>
    </w:p>
    <w:p w:rsidR="00937F23" w:rsidRDefault="00937F23" w:rsidP="00A120D0">
      <w:pPr>
        <w:shd w:val="clear" w:color="auto" w:fill="FFFFFF"/>
        <w:spacing w:after="0" w:line="240" w:lineRule="auto"/>
        <w:jc w:val="right"/>
        <w:rPr>
          <w:b/>
        </w:rPr>
      </w:pPr>
      <w:r>
        <w:rPr>
          <w:b/>
        </w:rPr>
        <w:t>Sede associata di Ciminna</w:t>
      </w:r>
    </w:p>
    <w:p w:rsidR="003079E8" w:rsidRDefault="003079E8" w:rsidP="003079E8">
      <w:pPr>
        <w:shd w:val="clear" w:color="auto" w:fill="FFFFFF"/>
        <w:spacing w:after="0" w:line="240" w:lineRule="auto"/>
        <w:jc w:val="right"/>
        <w:rPr>
          <w:b/>
        </w:rPr>
      </w:pPr>
      <w:r w:rsidRPr="003079E8">
        <w:rPr>
          <w:b/>
        </w:rPr>
        <w:t xml:space="preserve">Al D.S.G.A. </w:t>
      </w:r>
    </w:p>
    <w:p w:rsidR="003079E8" w:rsidRPr="003079E8" w:rsidRDefault="003079E8" w:rsidP="003079E8">
      <w:pPr>
        <w:shd w:val="clear" w:color="auto" w:fill="FFFFFF"/>
        <w:spacing w:after="0" w:line="240" w:lineRule="auto"/>
        <w:jc w:val="right"/>
        <w:rPr>
          <w:b/>
        </w:rPr>
      </w:pPr>
      <w:r w:rsidRPr="003079E8">
        <w:rPr>
          <w:b/>
        </w:rPr>
        <w:t xml:space="preserve">Al Responsabile sito WEB </w:t>
      </w:r>
    </w:p>
    <w:p w:rsidR="003079E8" w:rsidRDefault="003079E8" w:rsidP="00147FC0">
      <w:pPr>
        <w:shd w:val="clear" w:color="auto" w:fill="FFFFFF"/>
        <w:spacing w:after="0" w:line="240" w:lineRule="auto"/>
        <w:jc w:val="both"/>
      </w:pPr>
    </w:p>
    <w:p w:rsidR="005F038F" w:rsidRPr="00EA27E5" w:rsidRDefault="003079E8" w:rsidP="00147FC0">
      <w:pPr>
        <w:shd w:val="clear" w:color="auto" w:fill="FFFFFF"/>
        <w:spacing w:after="0" w:line="240" w:lineRule="auto"/>
        <w:jc w:val="both"/>
        <w:rPr>
          <w:b/>
        </w:rPr>
      </w:pPr>
      <w:r w:rsidRPr="003079E8">
        <w:rPr>
          <w:b/>
        </w:rPr>
        <w:t>Oggetto:</w:t>
      </w:r>
      <w:r w:rsidR="00E61ABB">
        <w:t xml:space="preserve"> </w:t>
      </w:r>
      <w:r w:rsidR="00EA27E5" w:rsidRPr="00EA27E5">
        <w:rPr>
          <w:b/>
        </w:rPr>
        <w:t xml:space="preserve">Rettifica orario </w:t>
      </w:r>
      <w:r w:rsidR="00E61ABB" w:rsidRPr="00EA27E5">
        <w:rPr>
          <w:b/>
        </w:rPr>
        <w:t xml:space="preserve">Calendario </w:t>
      </w:r>
      <w:r w:rsidR="005F038F" w:rsidRPr="00EA27E5">
        <w:rPr>
          <w:b/>
        </w:rPr>
        <w:t xml:space="preserve">Scrutini </w:t>
      </w:r>
      <w:r w:rsidR="002B36D9">
        <w:rPr>
          <w:b/>
        </w:rPr>
        <w:t>Primo Quadrimestre</w:t>
      </w:r>
    </w:p>
    <w:p w:rsidR="002B36D9" w:rsidRDefault="002B36D9" w:rsidP="002B36D9">
      <w:pPr>
        <w:shd w:val="clear" w:color="auto" w:fill="FFFFFF"/>
        <w:spacing w:after="0" w:line="240" w:lineRule="auto"/>
        <w:jc w:val="both"/>
      </w:pPr>
    </w:p>
    <w:p w:rsidR="003079E8" w:rsidRDefault="00C638E1" w:rsidP="002B36D9">
      <w:pPr>
        <w:shd w:val="clear" w:color="auto" w:fill="FFFFFF"/>
        <w:spacing w:after="0" w:line="240" w:lineRule="auto"/>
        <w:jc w:val="both"/>
      </w:pPr>
      <w:r>
        <w:t xml:space="preserve">Con la presente si comunica </w:t>
      </w:r>
      <w:r w:rsidR="002B36D9">
        <w:t>la variazione d’orario per i corsi ASA e BSA</w:t>
      </w:r>
    </w:p>
    <w:p w:rsidR="005F038F" w:rsidRPr="00497F6E" w:rsidRDefault="005F038F" w:rsidP="00147FC0">
      <w:pPr>
        <w:shd w:val="clear" w:color="auto" w:fill="FFFFFF"/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5"/>
        <w:gridCol w:w="2419"/>
        <w:gridCol w:w="2420"/>
        <w:gridCol w:w="2420"/>
      </w:tblGrid>
      <w:tr w:rsidR="00D575D2" w:rsidRPr="006D6E7F" w:rsidTr="00DD3705">
        <w:tc>
          <w:tcPr>
            <w:tcW w:w="2595" w:type="dxa"/>
          </w:tcPr>
          <w:p w:rsidR="00D575D2" w:rsidRDefault="00D575D2" w:rsidP="00D575D2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Lunedì 4 Febbraio </w:t>
            </w:r>
          </w:p>
        </w:tc>
        <w:tc>
          <w:tcPr>
            <w:tcW w:w="2419" w:type="dxa"/>
          </w:tcPr>
          <w:p w:rsidR="00D575D2" w:rsidRPr="0080060D" w:rsidRDefault="00D575D2" w:rsidP="00D575D2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D575D2" w:rsidRPr="0080060D" w:rsidRDefault="00D575D2" w:rsidP="00D575D2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D575D2" w:rsidRPr="006D6E7F" w:rsidRDefault="00D575D2" w:rsidP="00D575D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B36D9" w:rsidRPr="006D6E7F" w:rsidTr="008816B3">
        <w:tc>
          <w:tcPr>
            <w:tcW w:w="2595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B36D9" w:rsidRPr="00205DC5" w:rsidRDefault="002B36D9" w:rsidP="002B36D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4,30 - 15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B36D9" w:rsidRPr="00205DC5" w:rsidRDefault="002B36D9" w:rsidP="002B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ASA</w:t>
            </w:r>
          </w:p>
        </w:tc>
        <w:tc>
          <w:tcPr>
            <w:tcW w:w="2420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B36D9" w:rsidRPr="006D6E7F" w:rsidTr="008816B3">
        <w:tc>
          <w:tcPr>
            <w:tcW w:w="2595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B36D9" w:rsidRPr="00205DC5" w:rsidRDefault="002B36D9" w:rsidP="002B36D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B36D9" w:rsidRPr="00205DC5" w:rsidRDefault="002B36D9" w:rsidP="002B36D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V</w:t>
            </w:r>
            <w:r w:rsidRPr="00205D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05DC5">
              <w:rPr>
                <w:color w:val="000000"/>
              </w:rPr>
              <w:t>A</w:t>
            </w:r>
            <w:r>
              <w:rPr>
                <w:color w:val="000000"/>
              </w:rPr>
              <w:t>SA</w:t>
            </w:r>
            <w:proofErr w:type="gramEnd"/>
          </w:p>
        </w:tc>
        <w:tc>
          <w:tcPr>
            <w:tcW w:w="2420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B36D9" w:rsidRPr="006D6E7F" w:rsidTr="008816B3">
        <w:tc>
          <w:tcPr>
            <w:tcW w:w="2595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B36D9" w:rsidRPr="00205DC5" w:rsidRDefault="002B36D9" w:rsidP="002B36D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B36D9" w:rsidRPr="00205DC5" w:rsidRDefault="002B36D9" w:rsidP="002B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205DC5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>SA</w:t>
            </w:r>
          </w:p>
        </w:tc>
        <w:tc>
          <w:tcPr>
            <w:tcW w:w="2420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B36D9" w:rsidRPr="006D6E7F" w:rsidTr="008816B3">
        <w:tc>
          <w:tcPr>
            <w:tcW w:w="2595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B36D9" w:rsidRPr="00205DC5" w:rsidRDefault="002B36D9" w:rsidP="002B36D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,0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B36D9" w:rsidRPr="00205DC5" w:rsidRDefault="002B36D9" w:rsidP="002B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  <w:r w:rsidRPr="00205DC5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>SA</w:t>
            </w:r>
          </w:p>
        </w:tc>
        <w:tc>
          <w:tcPr>
            <w:tcW w:w="2420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B36D9" w:rsidRPr="006D6E7F" w:rsidTr="008816B3">
        <w:tc>
          <w:tcPr>
            <w:tcW w:w="2595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B36D9" w:rsidRPr="00205DC5" w:rsidRDefault="002B36D9" w:rsidP="002B36D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B36D9" w:rsidRPr="00205DC5" w:rsidRDefault="002B36D9" w:rsidP="002B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205DC5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>SA</w:t>
            </w:r>
          </w:p>
        </w:tc>
        <w:tc>
          <w:tcPr>
            <w:tcW w:w="2420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B36D9" w:rsidRPr="006D6E7F" w:rsidTr="00DD3705">
        <w:tc>
          <w:tcPr>
            <w:tcW w:w="2595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2B36D9" w:rsidRPr="0080060D" w:rsidRDefault="002B36D9" w:rsidP="002B36D9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2B36D9" w:rsidRPr="0080060D" w:rsidRDefault="002B36D9" w:rsidP="002B36D9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B36D9" w:rsidRPr="006D6E7F" w:rsidTr="008F4602">
        <w:tc>
          <w:tcPr>
            <w:tcW w:w="2595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Martedì 5 Febbraio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2B36D9" w:rsidRPr="006C1921" w:rsidRDefault="002B36D9" w:rsidP="002B36D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4,30 - 15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B36D9" w:rsidRPr="006C1921" w:rsidRDefault="002B36D9" w:rsidP="002B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B</w:t>
            </w:r>
            <w:r w:rsidRPr="006C1921">
              <w:rPr>
                <w:color w:val="000000"/>
              </w:rPr>
              <w:t>SA</w:t>
            </w:r>
          </w:p>
        </w:tc>
        <w:tc>
          <w:tcPr>
            <w:tcW w:w="2420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B36D9" w:rsidRPr="006D6E7F" w:rsidTr="008F4602">
        <w:tc>
          <w:tcPr>
            <w:tcW w:w="2595" w:type="dxa"/>
          </w:tcPr>
          <w:p w:rsidR="002B36D9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B36D9" w:rsidRPr="006C1921" w:rsidRDefault="002B36D9" w:rsidP="002B36D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,00 - 15,3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B36D9" w:rsidRPr="006C1921" w:rsidRDefault="002B36D9" w:rsidP="002B36D9">
            <w:pPr>
              <w:jc w:val="center"/>
              <w:rPr>
                <w:color w:val="000000"/>
              </w:rPr>
            </w:pPr>
            <w:r w:rsidRPr="006C1921">
              <w:rPr>
                <w:color w:val="000000"/>
              </w:rPr>
              <w:t>II</w:t>
            </w:r>
            <w:r>
              <w:rPr>
                <w:color w:val="000000"/>
              </w:rPr>
              <w:t>I</w:t>
            </w:r>
            <w:r w:rsidRPr="006C19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</w:t>
            </w:r>
            <w:r w:rsidRPr="006C1921">
              <w:rPr>
                <w:color w:val="000000"/>
              </w:rPr>
              <w:t>SA</w:t>
            </w:r>
          </w:p>
        </w:tc>
        <w:tc>
          <w:tcPr>
            <w:tcW w:w="2420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B36D9" w:rsidRPr="006D6E7F" w:rsidTr="008F4602">
        <w:tc>
          <w:tcPr>
            <w:tcW w:w="2595" w:type="dxa"/>
          </w:tcPr>
          <w:p w:rsidR="002B36D9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B36D9" w:rsidRPr="006C1921" w:rsidRDefault="002B36D9" w:rsidP="002B36D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,30 - 16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B36D9" w:rsidRPr="006C1921" w:rsidRDefault="002B36D9" w:rsidP="002B36D9">
            <w:pPr>
              <w:jc w:val="center"/>
              <w:rPr>
                <w:color w:val="000000"/>
              </w:rPr>
            </w:pPr>
            <w:r w:rsidRPr="006C1921">
              <w:rPr>
                <w:color w:val="000000"/>
              </w:rPr>
              <w:t>I</w:t>
            </w:r>
            <w:r>
              <w:rPr>
                <w:color w:val="000000"/>
              </w:rPr>
              <w:t>V B</w:t>
            </w:r>
            <w:r w:rsidRPr="006C1921">
              <w:rPr>
                <w:color w:val="000000"/>
              </w:rPr>
              <w:t>SA</w:t>
            </w:r>
          </w:p>
        </w:tc>
        <w:tc>
          <w:tcPr>
            <w:tcW w:w="2420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B36D9" w:rsidRPr="006D6E7F" w:rsidTr="008F4602">
        <w:tc>
          <w:tcPr>
            <w:tcW w:w="2595" w:type="dxa"/>
          </w:tcPr>
          <w:p w:rsidR="002B36D9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B36D9" w:rsidRPr="006C1921" w:rsidRDefault="002B36D9" w:rsidP="002B36D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6,00 - 16,3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B36D9" w:rsidRPr="006C1921" w:rsidRDefault="002B36D9" w:rsidP="002B36D9">
            <w:pPr>
              <w:jc w:val="center"/>
              <w:rPr>
                <w:color w:val="000000"/>
              </w:rPr>
            </w:pPr>
            <w:r w:rsidRPr="006C1921">
              <w:rPr>
                <w:color w:val="000000"/>
              </w:rPr>
              <w:t xml:space="preserve">V </w:t>
            </w:r>
            <w:r>
              <w:rPr>
                <w:color w:val="000000"/>
              </w:rPr>
              <w:t>B</w:t>
            </w:r>
            <w:r w:rsidRPr="006C1921">
              <w:rPr>
                <w:color w:val="000000"/>
              </w:rPr>
              <w:t>SA</w:t>
            </w:r>
          </w:p>
        </w:tc>
        <w:tc>
          <w:tcPr>
            <w:tcW w:w="2420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B36D9" w:rsidRPr="006D6E7F" w:rsidTr="008F4602">
        <w:tc>
          <w:tcPr>
            <w:tcW w:w="2595" w:type="dxa"/>
          </w:tcPr>
          <w:p w:rsidR="002B36D9" w:rsidRDefault="002B36D9" w:rsidP="002B36D9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B36D9" w:rsidRPr="006C1921" w:rsidRDefault="002B36D9" w:rsidP="002B36D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6,30 - 17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B36D9" w:rsidRPr="006C1921" w:rsidRDefault="002B36D9" w:rsidP="002B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r w:rsidRPr="006C1921">
              <w:rPr>
                <w:color w:val="000000"/>
              </w:rPr>
              <w:t>BSA</w:t>
            </w:r>
          </w:p>
        </w:tc>
        <w:tc>
          <w:tcPr>
            <w:tcW w:w="2420" w:type="dxa"/>
          </w:tcPr>
          <w:p w:rsidR="002B36D9" w:rsidRPr="006D6E7F" w:rsidRDefault="002B36D9" w:rsidP="002B36D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2B36D9" w:rsidRDefault="002B36D9" w:rsidP="004008BA">
      <w:pPr>
        <w:shd w:val="clear" w:color="auto" w:fill="FFFFFF"/>
        <w:spacing w:after="0" w:line="240" w:lineRule="auto"/>
        <w:ind w:left="7080"/>
        <w:rPr>
          <w:rFonts w:ascii="Verdana" w:hAnsi="Verdana"/>
          <w:color w:val="000000"/>
          <w:spacing w:val="-2"/>
          <w:sz w:val="16"/>
          <w:szCs w:val="16"/>
        </w:rPr>
      </w:pPr>
    </w:p>
    <w:p w:rsidR="00FB3028" w:rsidRPr="00874D9C" w:rsidRDefault="002B36D9" w:rsidP="004008BA">
      <w:pPr>
        <w:shd w:val="clear" w:color="auto" w:fill="FFFFFF"/>
        <w:spacing w:after="0" w:line="240" w:lineRule="auto"/>
        <w:ind w:left="7080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pacing w:val="-2"/>
          <w:sz w:val="16"/>
          <w:szCs w:val="16"/>
        </w:rPr>
        <w:t>I</w:t>
      </w:r>
      <w:r w:rsidR="00B355C1" w:rsidRPr="00874D9C">
        <w:rPr>
          <w:rFonts w:ascii="Verdana" w:hAnsi="Verdana"/>
          <w:color w:val="000000"/>
          <w:spacing w:val="-2"/>
          <w:sz w:val="16"/>
          <w:szCs w:val="16"/>
        </w:rPr>
        <w:t xml:space="preserve">L </w:t>
      </w:r>
      <w:r w:rsidR="00FB3028" w:rsidRPr="00874D9C">
        <w:rPr>
          <w:rFonts w:ascii="Verdana" w:hAnsi="Verdana"/>
          <w:color w:val="000000"/>
          <w:spacing w:val="-2"/>
          <w:sz w:val="16"/>
          <w:szCs w:val="16"/>
        </w:rPr>
        <w:t>DIRIGENTE SCOLASTICO</w:t>
      </w:r>
    </w:p>
    <w:p w:rsidR="00933B7F" w:rsidRPr="00874D9C" w:rsidRDefault="004008BA" w:rsidP="004008BA">
      <w:pPr>
        <w:shd w:val="clear" w:color="auto" w:fill="FFFFFF"/>
        <w:spacing w:after="0" w:line="240" w:lineRule="auto"/>
        <w:ind w:left="4956" w:firstLine="708"/>
        <w:jc w:val="center"/>
        <w:rPr>
          <w:rFonts w:ascii="Verdana" w:hAnsi="Verdana"/>
          <w:sz w:val="16"/>
          <w:szCs w:val="16"/>
        </w:rPr>
      </w:pPr>
      <w:r w:rsidRPr="00874D9C">
        <w:rPr>
          <w:rFonts w:ascii="Verdana" w:hAnsi="Verdana"/>
          <w:color w:val="000000"/>
          <w:sz w:val="16"/>
          <w:szCs w:val="16"/>
        </w:rPr>
        <w:t xml:space="preserve">                   </w:t>
      </w:r>
      <w:proofErr w:type="spellStart"/>
      <w:r w:rsidR="00933B7F" w:rsidRPr="00874D9C">
        <w:rPr>
          <w:rFonts w:ascii="Verdana" w:hAnsi="Verdana"/>
          <w:color w:val="000000"/>
          <w:sz w:val="16"/>
          <w:szCs w:val="16"/>
        </w:rPr>
        <w:t>Prof.</w:t>
      </w:r>
      <w:r w:rsidR="002B36D9">
        <w:rPr>
          <w:rFonts w:ascii="Verdana" w:hAnsi="Verdana"/>
          <w:color w:val="000000"/>
          <w:sz w:val="16"/>
          <w:szCs w:val="16"/>
        </w:rPr>
        <w:t>Giovanni</w:t>
      </w:r>
      <w:proofErr w:type="spellEnd"/>
      <w:r w:rsidR="002B36D9">
        <w:rPr>
          <w:rFonts w:ascii="Verdana" w:hAnsi="Verdana"/>
          <w:color w:val="000000"/>
          <w:sz w:val="16"/>
          <w:szCs w:val="16"/>
        </w:rPr>
        <w:t xml:space="preserve"> Lo Cascio</w:t>
      </w:r>
    </w:p>
    <w:p w:rsidR="00933B7F" w:rsidRPr="00874D9C" w:rsidRDefault="00933B7F" w:rsidP="00933B7F">
      <w:pPr>
        <w:shd w:val="clear" w:color="auto" w:fill="FFFFFF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874D9C"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="00874D9C">
        <w:rPr>
          <w:rFonts w:ascii="Verdana" w:hAnsi="Verdana"/>
          <w:color w:val="000000"/>
          <w:sz w:val="16"/>
          <w:szCs w:val="16"/>
        </w:rPr>
        <w:tab/>
      </w:r>
      <w:r w:rsidR="00874D9C">
        <w:rPr>
          <w:rFonts w:ascii="Verdana" w:hAnsi="Verdana"/>
          <w:color w:val="000000"/>
          <w:sz w:val="16"/>
          <w:szCs w:val="16"/>
        </w:rPr>
        <w:tab/>
        <w:t xml:space="preserve">     </w:t>
      </w:r>
      <w:proofErr w:type="gramStart"/>
      <w:r w:rsidRPr="00874D9C">
        <w:rPr>
          <w:rFonts w:ascii="Verdana" w:hAnsi="Verdana"/>
          <w:color w:val="000000"/>
          <w:sz w:val="16"/>
          <w:szCs w:val="16"/>
        </w:rPr>
        <w:t>firma</w:t>
      </w:r>
      <w:proofErr w:type="gramEnd"/>
      <w:r w:rsidRPr="00874D9C">
        <w:rPr>
          <w:rFonts w:ascii="Verdana" w:hAnsi="Verdana"/>
          <w:color w:val="000000"/>
          <w:sz w:val="16"/>
          <w:szCs w:val="16"/>
        </w:rPr>
        <w:t xml:space="preserve"> autografa omessa ai sensi                                                                                                   </w:t>
      </w:r>
      <w:r w:rsidR="00874D9C">
        <w:rPr>
          <w:rFonts w:ascii="Verdana" w:hAnsi="Verdana"/>
          <w:color w:val="000000"/>
          <w:sz w:val="16"/>
          <w:szCs w:val="16"/>
        </w:rPr>
        <w:tab/>
      </w:r>
      <w:r w:rsidR="00874D9C">
        <w:rPr>
          <w:rFonts w:ascii="Verdana" w:hAnsi="Verdana"/>
          <w:color w:val="000000"/>
          <w:sz w:val="16"/>
          <w:szCs w:val="16"/>
        </w:rPr>
        <w:tab/>
        <w:t xml:space="preserve">    </w:t>
      </w:r>
      <w:r w:rsidR="002B36D9"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874D9C">
        <w:rPr>
          <w:rFonts w:ascii="Verdana" w:hAnsi="Verdana"/>
          <w:color w:val="000000"/>
          <w:sz w:val="16"/>
          <w:szCs w:val="16"/>
        </w:rPr>
        <w:t xml:space="preserve">  </w:t>
      </w:r>
      <w:r w:rsidRPr="00874D9C">
        <w:rPr>
          <w:rFonts w:ascii="Verdana" w:hAnsi="Verdana"/>
          <w:color w:val="000000"/>
          <w:sz w:val="16"/>
          <w:szCs w:val="16"/>
        </w:rPr>
        <w:t xml:space="preserve">dell'art. 3 del </w:t>
      </w:r>
      <w:proofErr w:type="spellStart"/>
      <w:r w:rsidRPr="00874D9C">
        <w:rPr>
          <w:rFonts w:ascii="Verdana" w:hAnsi="Verdana"/>
          <w:color w:val="000000"/>
          <w:sz w:val="16"/>
          <w:szCs w:val="16"/>
        </w:rPr>
        <w:t>D.Lgs</w:t>
      </w:r>
      <w:proofErr w:type="spellEnd"/>
      <w:r w:rsidRPr="00874D9C">
        <w:rPr>
          <w:rFonts w:ascii="Verdana" w:hAnsi="Verdana"/>
          <w:color w:val="000000"/>
          <w:sz w:val="16"/>
          <w:szCs w:val="16"/>
        </w:rPr>
        <w:t xml:space="preserve"> n. 39/1993</w:t>
      </w:r>
    </w:p>
    <w:sectPr w:rsidR="00933B7F" w:rsidRPr="00874D9C" w:rsidSect="00A92FFA"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82651"/>
    <w:multiLevelType w:val="hybridMultilevel"/>
    <w:tmpl w:val="3AE03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029"/>
    <w:multiLevelType w:val="hybridMultilevel"/>
    <w:tmpl w:val="37E2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520"/>
    <w:multiLevelType w:val="hybridMultilevel"/>
    <w:tmpl w:val="4D401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2A79"/>
    <w:multiLevelType w:val="hybridMultilevel"/>
    <w:tmpl w:val="23C6B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909"/>
    <w:multiLevelType w:val="hybridMultilevel"/>
    <w:tmpl w:val="84926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B755D"/>
    <w:multiLevelType w:val="hybridMultilevel"/>
    <w:tmpl w:val="84926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1104"/>
    <w:multiLevelType w:val="hybridMultilevel"/>
    <w:tmpl w:val="EB3AC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0989"/>
    <w:multiLevelType w:val="hybridMultilevel"/>
    <w:tmpl w:val="0F64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C78AF"/>
    <w:multiLevelType w:val="hybridMultilevel"/>
    <w:tmpl w:val="412CA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D5F9B"/>
    <w:multiLevelType w:val="hybridMultilevel"/>
    <w:tmpl w:val="776CC7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8A8C8B70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D06E6"/>
    <w:multiLevelType w:val="hybridMultilevel"/>
    <w:tmpl w:val="9904BC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90EB5"/>
    <w:multiLevelType w:val="hybridMultilevel"/>
    <w:tmpl w:val="76BC7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A294D"/>
    <w:multiLevelType w:val="hybridMultilevel"/>
    <w:tmpl w:val="69C4F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33B7F"/>
    <w:rsid w:val="0002064C"/>
    <w:rsid w:val="00030473"/>
    <w:rsid w:val="00061CF0"/>
    <w:rsid w:val="00074EB5"/>
    <w:rsid w:val="00077809"/>
    <w:rsid w:val="000818ED"/>
    <w:rsid w:val="000A57AD"/>
    <w:rsid w:val="000C2C1D"/>
    <w:rsid w:val="000C6534"/>
    <w:rsid w:val="00103FF9"/>
    <w:rsid w:val="00104EFD"/>
    <w:rsid w:val="00127BCD"/>
    <w:rsid w:val="00137D7E"/>
    <w:rsid w:val="00147FC0"/>
    <w:rsid w:val="00180735"/>
    <w:rsid w:val="00184C13"/>
    <w:rsid w:val="001B6C8B"/>
    <w:rsid w:val="001C463D"/>
    <w:rsid w:val="001C6EFD"/>
    <w:rsid w:val="001D2D1A"/>
    <w:rsid w:val="00271A74"/>
    <w:rsid w:val="0027437D"/>
    <w:rsid w:val="002B36D9"/>
    <w:rsid w:val="002D748B"/>
    <w:rsid w:val="003079E8"/>
    <w:rsid w:val="00307D37"/>
    <w:rsid w:val="0036424F"/>
    <w:rsid w:val="00381AE3"/>
    <w:rsid w:val="003F05C5"/>
    <w:rsid w:val="004008BA"/>
    <w:rsid w:val="00423F81"/>
    <w:rsid w:val="00431D19"/>
    <w:rsid w:val="00453239"/>
    <w:rsid w:val="0045683E"/>
    <w:rsid w:val="00485783"/>
    <w:rsid w:val="00497F6E"/>
    <w:rsid w:val="004B02EB"/>
    <w:rsid w:val="005168A4"/>
    <w:rsid w:val="005732DC"/>
    <w:rsid w:val="00576D4F"/>
    <w:rsid w:val="0058233E"/>
    <w:rsid w:val="005A38D0"/>
    <w:rsid w:val="005C375A"/>
    <w:rsid w:val="005F038F"/>
    <w:rsid w:val="00611293"/>
    <w:rsid w:val="006258B8"/>
    <w:rsid w:val="00664003"/>
    <w:rsid w:val="00665106"/>
    <w:rsid w:val="006878BE"/>
    <w:rsid w:val="00697938"/>
    <w:rsid w:val="006D6E7F"/>
    <w:rsid w:val="00704E98"/>
    <w:rsid w:val="00731B5A"/>
    <w:rsid w:val="0073336A"/>
    <w:rsid w:val="00767454"/>
    <w:rsid w:val="00776128"/>
    <w:rsid w:val="007907F4"/>
    <w:rsid w:val="00791267"/>
    <w:rsid w:val="00792305"/>
    <w:rsid w:val="00797FEB"/>
    <w:rsid w:val="007B7197"/>
    <w:rsid w:val="007E4B46"/>
    <w:rsid w:val="007F1035"/>
    <w:rsid w:val="007F2CF7"/>
    <w:rsid w:val="0080060D"/>
    <w:rsid w:val="00812334"/>
    <w:rsid w:val="00815D2D"/>
    <w:rsid w:val="008271C3"/>
    <w:rsid w:val="00874D9C"/>
    <w:rsid w:val="008E60FF"/>
    <w:rsid w:val="0090322C"/>
    <w:rsid w:val="00933B7F"/>
    <w:rsid w:val="00937F23"/>
    <w:rsid w:val="009571AB"/>
    <w:rsid w:val="00970169"/>
    <w:rsid w:val="00985DAF"/>
    <w:rsid w:val="009911BE"/>
    <w:rsid w:val="009B70A2"/>
    <w:rsid w:val="009E3C65"/>
    <w:rsid w:val="009F297D"/>
    <w:rsid w:val="009F36D4"/>
    <w:rsid w:val="009F7651"/>
    <w:rsid w:val="00A120D0"/>
    <w:rsid w:val="00A52FBA"/>
    <w:rsid w:val="00A66890"/>
    <w:rsid w:val="00A76F6A"/>
    <w:rsid w:val="00A86F60"/>
    <w:rsid w:val="00AA5095"/>
    <w:rsid w:val="00AA591B"/>
    <w:rsid w:val="00AB4A20"/>
    <w:rsid w:val="00B04E5F"/>
    <w:rsid w:val="00B11446"/>
    <w:rsid w:val="00B11A4B"/>
    <w:rsid w:val="00B17F6E"/>
    <w:rsid w:val="00B34752"/>
    <w:rsid w:val="00B355C1"/>
    <w:rsid w:val="00B410BC"/>
    <w:rsid w:val="00B54E41"/>
    <w:rsid w:val="00B86753"/>
    <w:rsid w:val="00B93D5E"/>
    <w:rsid w:val="00BC266E"/>
    <w:rsid w:val="00BF787A"/>
    <w:rsid w:val="00C17E5A"/>
    <w:rsid w:val="00C241DE"/>
    <w:rsid w:val="00C24A99"/>
    <w:rsid w:val="00C61E69"/>
    <w:rsid w:val="00C638E1"/>
    <w:rsid w:val="00C66F1D"/>
    <w:rsid w:val="00C80DFE"/>
    <w:rsid w:val="00C82073"/>
    <w:rsid w:val="00CD75FD"/>
    <w:rsid w:val="00D575D2"/>
    <w:rsid w:val="00D61DF5"/>
    <w:rsid w:val="00DA0810"/>
    <w:rsid w:val="00DD3705"/>
    <w:rsid w:val="00DD3E32"/>
    <w:rsid w:val="00E04AEA"/>
    <w:rsid w:val="00E24187"/>
    <w:rsid w:val="00E3548F"/>
    <w:rsid w:val="00E61ABB"/>
    <w:rsid w:val="00EA27E5"/>
    <w:rsid w:val="00EA2E7B"/>
    <w:rsid w:val="00EB7C4B"/>
    <w:rsid w:val="00EE0D0D"/>
    <w:rsid w:val="00EF3279"/>
    <w:rsid w:val="00F2390C"/>
    <w:rsid w:val="00F32DBA"/>
    <w:rsid w:val="00F36317"/>
    <w:rsid w:val="00F72256"/>
    <w:rsid w:val="00F9376B"/>
    <w:rsid w:val="00FB3028"/>
    <w:rsid w:val="00F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C7D35-83EB-4846-9E39-701D380F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3B7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B54E4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48F"/>
    <w:rPr>
      <w:rFonts w:ascii="Tahoma" w:eastAsia="Calibri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EF32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463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2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B54E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is019003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6C7C-E54A-40FB-BA2D-213285A9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onardo</dc:creator>
  <cp:lastModifiedBy>Di Leonardo</cp:lastModifiedBy>
  <cp:revision>3</cp:revision>
  <cp:lastPrinted>2018-04-23T08:44:00Z</cp:lastPrinted>
  <dcterms:created xsi:type="dcterms:W3CDTF">2019-01-28T08:10:00Z</dcterms:created>
  <dcterms:modified xsi:type="dcterms:W3CDTF">2019-01-28T08:15:00Z</dcterms:modified>
</cp:coreProperties>
</file>